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051"/>
        <w:gridCol w:w="3490"/>
        <w:gridCol w:w="62"/>
        <w:gridCol w:w="3465"/>
      </w:tblGrid>
      <w:tr w:rsidR="0025486B" w:rsidRPr="00276ED5" w:rsidTr="0025486B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86B" w:rsidRPr="00276ED5" w:rsidRDefault="0025486B" w:rsidP="00467825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8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86B" w:rsidRPr="003C09AD" w:rsidRDefault="0025486B" w:rsidP="00C95569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ΜΗΧΑΝΙΚΩΝ</w:t>
            </w:r>
          </w:p>
        </w:tc>
      </w:tr>
      <w:tr w:rsidR="00276ED5" w:rsidRPr="00276ED5" w:rsidTr="0025486B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1A27E9" w:rsidRDefault="005A0141" w:rsidP="00186530">
            <w:pPr>
              <w:spacing w:before="60" w:after="60"/>
              <w:rPr>
                <w:b/>
                <w:sz w:val="18"/>
                <w:szCs w:val="18"/>
              </w:rPr>
            </w:pPr>
            <w:r w:rsidRPr="001A27E9">
              <w:rPr>
                <w:b/>
                <w:sz w:val="18"/>
                <w:szCs w:val="18"/>
              </w:rPr>
              <w:t xml:space="preserve">ΝΑΥΠΗΓΩΝ </w:t>
            </w:r>
            <w:r w:rsidR="003C09AD" w:rsidRPr="001A27E9">
              <w:rPr>
                <w:b/>
                <w:sz w:val="18"/>
                <w:szCs w:val="18"/>
              </w:rPr>
              <w:t xml:space="preserve">ΜΗΧΑΝΙΚΩΝ </w:t>
            </w:r>
          </w:p>
        </w:tc>
      </w:tr>
      <w:tr w:rsidR="00276ED5" w:rsidRPr="00276ED5" w:rsidTr="0025486B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C95569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  <w:r w:rsidR="00EA346A">
              <w:rPr>
                <w:b/>
                <w:sz w:val="18"/>
                <w:szCs w:val="18"/>
              </w:rPr>
              <w:t xml:space="preserve"> (Πανεπιστημιούπολη 1)</w:t>
            </w:r>
          </w:p>
        </w:tc>
      </w:tr>
      <w:tr w:rsidR="00276ED5" w:rsidRPr="00405A30" w:rsidTr="0025486B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:rsidTr="00C95569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:rsidTr="00C95569">
        <w:tc>
          <w:tcPr>
            <w:tcW w:w="6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C95569">
        <w:tc>
          <w:tcPr>
            <w:tcW w:w="6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proofErr w:type="spellStart"/>
            <w:r>
              <w:rPr>
                <w:sz w:val="20"/>
              </w:rPr>
              <w:t>Αρ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:rsidTr="00C95569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:rsidTr="00C9556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4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C9556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C9556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C9556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C9556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C9556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C9556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C95569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</w:tbl>
    <w:p w:rsidR="00EB2DE9" w:rsidRDefault="00EB2DE9" w:rsidP="00EB2DE9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>
        <w:rPr>
          <w:sz w:val="20"/>
        </w:rPr>
        <w:t xml:space="preserve">αξιολόγηση </w:t>
      </w:r>
      <w:r w:rsidRPr="00276ED5">
        <w:rPr>
          <w:sz w:val="20"/>
        </w:rPr>
        <w:t xml:space="preserve">της πτυχιακής </w:t>
      </w:r>
      <w:r>
        <w:rPr>
          <w:sz w:val="20"/>
        </w:rPr>
        <w:t xml:space="preserve">μας </w:t>
      </w:r>
      <w:r w:rsidRPr="00276ED5">
        <w:rPr>
          <w:sz w:val="20"/>
        </w:rPr>
        <w:t>εργασίας</w:t>
      </w:r>
      <w:r>
        <w:rPr>
          <w:sz w:val="20"/>
        </w:rPr>
        <w:t xml:space="preserve"> με </w:t>
      </w:r>
      <w:r w:rsidRPr="00151E5F">
        <w:rPr>
          <w:b/>
          <w:sz w:val="20"/>
        </w:rPr>
        <w:t>θέμα</w:t>
      </w:r>
      <w:r>
        <w:rPr>
          <w:sz w:val="20"/>
        </w:rPr>
        <w:t>:</w:t>
      </w:r>
    </w:p>
    <w:p w:rsidR="00EB2DE9" w:rsidRDefault="00EB2DE9" w:rsidP="00EB2DE9">
      <w:pPr>
        <w:jc w:val="both"/>
        <w:rPr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EB2DE9" w:rsidRPr="00984FF4" w:rsidTr="000461C3">
        <w:tc>
          <w:tcPr>
            <w:tcW w:w="9855" w:type="dxa"/>
            <w:shd w:val="clear" w:color="auto" w:fill="auto"/>
          </w:tcPr>
          <w:p w:rsidR="00EB2DE9" w:rsidRPr="00984FF4" w:rsidRDefault="00EB2DE9" w:rsidP="000461C3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B2DE9" w:rsidRPr="00984FF4" w:rsidTr="000461C3">
        <w:tc>
          <w:tcPr>
            <w:tcW w:w="9855" w:type="dxa"/>
            <w:shd w:val="clear" w:color="auto" w:fill="auto"/>
          </w:tcPr>
          <w:p w:rsidR="00EB2DE9" w:rsidRPr="00984FF4" w:rsidRDefault="00EB2DE9" w:rsidP="000461C3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B2DE9" w:rsidRPr="00984FF4" w:rsidTr="000461C3">
        <w:tc>
          <w:tcPr>
            <w:tcW w:w="9855" w:type="dxa"/>
            <w:shd w:val="clear" w:color="auto" w:fill="auto"/>
          </w:tcPr>
          <w:p w:rsidR="00EB2DE9" w:rsidRPr="00984FF4" w:rsidRDefault="00EB2DE9" w:rsidP="000461C3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B2DE9" w:rsidRPr="00984FF4" w:rsidTr="000461C3">
        <w:tc>
          <w:tcPr>
            <w:tcW w:w="9855" w:type="dxa"/>
            <w:shd w:val="clear" w:color="auto" w:fill="auto"/>
          </w:tcPr>
          <w:p w:rsidR="00EB2DE9" w:rsidRPr="00984FF4" w:rsidRDefault="00EB2DE9" w:rsidP="000461C3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B2DE9" w:rsidRPr="00984FF4" w:rsidTr="000461C3">
        <w:tc>
          <w:tcPr>
            <w:tcW w:w="9855" w:type="dxa"/>
            <w:shd w:val="clear" w:color="auto" w:fill="auto"/>
          </w:tcPr>
          <w:p w:rsidR="00EB2DE9" w:rsidRPr="00984FF4" w:rsidRDefault="00EB2DE9" w:rsidP="000461C3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76ED5" w:rsidRDefault="00276ED5" w:rsidP="00276ED5">
      <w:pPr>
        <w:jc w:val="both"/>
        <w:rPr>
          <w:sz w:val="20"/>
        </w:rPr>
      </w:pPr>
    </w:p>
    <w:p w:rsidR="00276ED5" w:rsidRDefault="00276ED5" w:rsidP="00276ED5">
      <w:pPr>
        <w:jc w:val="both"/>
        <w:rPr>
          <w:sz w:val="20"/>
        </w:rPr>
      </w:pPr>
    </w:p>
    <w:p w:rsidR="00231D6D" w:rsidRDefault="00231D6D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6"/>
        <w:gridCol w:w="2330"/>
        <w:gridCol w:w="2382"/>
        <w:gridCol w:w="236"/>
        <w:gridCol w:w="2451"/>
      </w:tblGrid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F41898">
            <w:pPr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30" w:type="dxa"/>
            <w:shd w:val="clear" w:color="auto" w:fill="auto"/>
          </w:tcPr>
          <w:p w:rsidR="00650682" w:rsidRPr="00D35CD2" w:rsidRDefault="00650682" w:rsidP="00A9690F">
            <w:pPr>
              <w:jc w:val="center"/>
              <w:rPr>
                <w:b/>
                <w:sz w:val="20"/>
              </w:rPr>
            </w:pPr>
          </w:p>
        </w:tc>
        <w:tc>
          <w:tcPr>
            <w:tcW w:w="2382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F41898">
            <w:pPr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</w:t>
            </w:r>
            <w:proofErr w:type="spellStart"/>
            <w:r w:rsidRPr="00467825">
              <w:rPr>
                <w:sz w:val="20"/>
              </w:rPr>
              <w:t>ουσα</w:t>
            </w:r>
            <w:proofErr w:type="spellEnd"/>
            <w:r w:rsidRPr="00467825">
              <w:rPr>
                <w:sz w:val="20"/>
              </w:rPr>
              <w:t xml:space="preserve"> Καθηγητής/</w:t>
            </w:r>
            <w:proofErr w:type="spellStart"/>
            <w:r w:rsidRPr="00467825">
              <w:rPr>
                <w:sz w:val="20"/>
              </w:rPr>
              <w:t>τρια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</w:t>
            </w:r>
            <w:proofErr w:type="spellStart"/>
            <w:r w:rsidRPr="00467825">
              <w:rPr>
                <w:sz w:val="20"/>
              </w:rPr>
              <w:t>μο</w:t>
            </w:r>
            <w:proofErr w:type="spellEnd"/>
            <w:r w:rsidRPr="00467825">
              <w:rPr>
                <w:sz w:val="20"/>
              </w:rPr>
              <w:t xml:space="preserve"> – Υπογραφή)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3818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C80" w:rsidRDefault="004E4C80">
      <w:r>
        <w:separator/>
      </w:r>
    </w:p>
  </w:endnote>
  <w:endnote w:type="continuationSeparator" w:id="0">
    <w:p w:rsidR="004E4C80" w:rsidRDefault="004E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7E9" w:rsidRDefault="001A27E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7E9" w:rsidRDefault="001A27E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C80" w:rsidRDefault="004E4C80">
      <w:r>
        <w:separator/>
      </w:r>
    </w:p>
  </w:footnote>
  <w:footnote w:type="continuationSeparator" w:id="0">
    <w:p w:rsidR="004E4C80" w:rsidRDefault="004E4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7E9" w:rsidRDefault="001A27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7E9" w:rsidRDefault="001A27E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112"/>
      <w:gridCol w:w="8662"/>
    </w:tblGrid>
    <w:tr w:rsidR="0025486B" w:rsidRPr="00451190" w:rsidTr="00C146E4">
      <w:trPr>
        <w:jc w:val="center"/>
      </w:trPr>
      <w:tc>
        <w:tcPr>
          <w:tcW w:w="1560" w:type="dxa"/>
          <w:vMerge w:val="restart"/>
        </w:tcPr>
        <w:p w:rsidR="00B16184" w:rsidRPr="000330E7" w:rsidRDefault="0025486B" w:rsidP="00C146E4">
          <w:pPr>
            <w:pStyle w:val="a3"/>
          </w:pPr>
          <w:r>
            <w:rPr>
              <w:noProof/>
              <w:lang w:eastAsia="el-GR"/>
            </w:rPr>
            <w:drawing>
              <wp:inline distT="0" distB="0" distL="0" distR="0">
                <wp:extent cx="1203960" cy="1170517"/>
                <wp:effectExtent l="0" t="0" r="0" b="0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ΣΗΜΑ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214" cy="1180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</w:tcPr>
        <w:p w:rsidR="00B16184" w:rsidRPr="00451190" w:rsidRDefault="00B16184" w:rsidP="00276ED5">
          <w:pPr>
            <w:jc w:val="right"/>
            <w:rPr>
              <w:rFonts w:cs="Arial"/>
              <w:sz w:val="20"/>
            </w:rPr>
          </w:pPr>
        </w:p>
      </w:tc>
    </w:tr>
    <w:tr w:rsidR="0025486B" w:rsidRPr="00451190" w:rsidTr="00C146E4">
      <w:trPr>
        <w:jc w:val="center"/>
      </w:trPr>
      <w:tc>
        <w:tcPr>
          <w:tcW w:w="1560" w:type="dxa"/>
          <w:vMerge/>
        </w:tcPr>
        <w:p w:rsidR="00B16184" w:rsidRPr="000330E7" w:rsidRDefault="00B16184" w:rsidP="00C146E4">
          <w:pPr>
            <w:pStyle w:val="a3"/>
          </w:pPr>
        </w:p>
      </w:tc>
      <w:tc>
        <w:tcPr>
          <w:tcW w:w="9214" w:type="dxa"/>
        </w:tcPr>
        <w:p w:rsidR="0025486B" w:rsidRDefault="0025486B" w:rsidP="0025486B">
          <w:pPr>
            <w:pStyle w:val="a3"/>
            <w:spacing w:before="120" w:after="120"/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noProof/>
              <w:sz w:val="36"/>
              <w:szCs w:val="36"/>
              <w:lang w:eastAsia="el-GR"/>
            </w:rPr>
            <w:drawing>
              <wp:inline distT="0" distB="0" distL="0" distR="0">
                <wp:extent cx="4191363" cy="495343"/>
                <wp:effectExtent l="0" t="0" r="0" b="0"/>
                <wp:docPr id="7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ΠΔΑ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363" cy="495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5486B" w:rsidRDefault="0025486B" w:rsidP="0025486B">
          <w:pPr>
            <w:pStyle w:val="a3"/>
            <w:spacing w:before="120" w:after="120"/>
            <w:jc w:val="center"/>
            <w:rPr>
              <w:rFonts w:cs="Arial"/>
              <w:b/>
              <w:sz w:val="36"/>
              <w:szCs w:val="36"/>
            </w:rPr>
          </w:pPr>
        </w:p>
        <w:p w:rsidR="0025486B" w:rsidRPr="000330E7" w:rsidRDefault="00EB2DE9" w:rsidP="0025486B">
          <w:pPr>
            <w:pStyle w:val="a3"/>
            <w:spacing w:before="120" w:after="120"/>
            <w:jc w:val="center"/>
            <w:rPr>
              <w:rFonts w:cs="Arial"/>
              <w:b/>
              <w:sz w:val="36"/>
              <w:szCs w:val="36"/>
            </w:rPr>
          </w:pPr>
          <w:bookmarkStart w:id="0" w:name="_GoBack"/>
          <w:r>
            <w:rPr>
              <w:rFonts w:cs="Arial"/>
              <w:b/>
              <w:sz w:val="36"/>
              <w:szCs w:val="36"/>
            </w:rPr>
            <w:t>Αίτηση Εξέτασης Πτυχιακής Εργασίας</w:t>
          </w:r>
          <w:bookmarkEnd w:id="0"/>
        </w:p>
      </w:tc>
    </w:tr>
  </w:tbl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3C"/>
    <w:rsid w:val="000330E7"/>
    <w:rsid w:val="00050DEF"/>
    <w:rsid w:val="0005308A"/>
    <w:rsid w:val="0005346C"/>
    <w:rsid w:val="00061834"/>
    <w:rsid w:val="000C1064"/>
    <w:rsid w:val="000E2325"/>
    <w:rsid w:val="000E2534"/>
    <w:rsid w:val="001002FD"/>
    <w:rsid w:val="00106557"/>
    <w:rsid w:val="001476A8"/>
    <w:rsid w:val="0015160A"/>
    <w:rsid w:val="00186530"/>
    <w:rsid w:val="001A27E9"/>
    <w:rsid w:val="001C7CC5"/>
    <w:rsid w:val="001D6F13"/>
    <w:rsid w:val="001F7690"/>
    <w:rsid w:val="002028BD"/>
    <w:rsid w:val="002211D5"/>
    <w:rsid w:val="00223C7D"/>
    <w:rsid w:val="00231D6D"/>
    <w:rsid w:val="00237A4F"/>
    <w:rsid w:val="00253A6B"/>
    <w:rsid w:val="0025486B"/>
    <w:rsid w:val="002650D7"/>
    <w:rsid w:val="00276ED5"/>
    <w:rsid w:val="002C20AF"/>
    <w:rsid w:val="00305B34"/>
    <w:rsid w:val="0034483F"/>
    <w:rsid w:val="003818EA"/>
    <w:rsid w:val="003953EE"/>
    <w:rsid w:val="003C09AD"/>
    <w:rsid w:val="003D3F56"/>
    <w:rsid w:val="003F13BD"/>
    <w:rsid w:val="00405A30"/>
    <w:rsid w:val="00435978"/>
    <w:rsid w:val="00447BA5"/>
    <w:rsid w:val="00467825"/>
    <w:rsid w:val="004810CB"/>
    <w:rsid w:val="00495A80"/>
    <w:rsid w:val="004C3291"/>
    <w:rsid w:val="004E4C80"/>
    <w:rsid w:val="00505CD5"/>
    <w:rsid w:val="00506EBE"/>
    <w:rsid w:val="00562D8F"/>
    <w:rsid w:val="005A0141"/>
    <w:rsid w:val="005F5D53"/>
    <w:rsid w:val="00650682"/>
    <w:rsid w:val="0065459C"/>
    <w:rsid w:val="00665778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C4207"/>
    <w:rsid w:val="008C6545"/>
    <w:rsid w:val="008D39F6"/>
    <w:rsid w:val="008D4C09"/>
    <w:rsid w:val="008D7B1A"/>
    <w:rsid w:val="008E12E5"/>
    <w:rsid w:val="008F0890"/>
    <w:rsid w:val="008F7315"/>
    <w:rsid w:val="009A1476"/>
    <w:rsid w:val="009E2D6D"/>
    <w:rsid w:val="009F35E6"/>
    <w:rsid w:val="00A54DD7"/>
    <w:rsid w:val="00A72EE0"/>
    <w:rsid w:val="00AA4672"/>
    <w:rsid w:val="00AA6839"/>
    <w:rsid w:val="00AF2270"/>
    <w:rsid w:val="00B16184"/>
    <w:rsid w:val="00B40EDD"/>
    <w:rsid w:val="00B83DB4"/>
    <w:rsid w:val="00BA51E7"/>
    <w:rsid w:val="00BA63FD"/>
    <w:rsid w:val="00BC3D97"/>
    <w:rsid w:val="00C146E4"/>
    <w:rsid w:val="00C45E2D"/>
    <w:rsid w:val="00C712BD"/>
    <w:rsid w:val="00C81A5B"/>
    <w:rsid w:val="00C95569"/>
    <w:rsid w:val="00CA4788"/>
    <w:rsid w:val="00CB3806"/>
    <w:rsid w:val="00CD4EF2"/>
    <w:rsid w:val="00CD5044"/>
    <w:rsid w:val="00CE175D"/>
    <w:rsid w:val="00D01613"/>
    <w:rsid w:val="00D16EDE"/>
    <w:rsid w:val="00D35CD2"/>
    <w:rsid w:val="00D6386F"/>
    <w:rsid w:val="00D652D2"/>
    <w:rsid w:val="00DA01EE"/>
    <w:rsid w:val="00DA0EAA"/>
    <w:rsid w:val="00E53C69"/>
    <w:rsid w:val="00E81551"/>
    <w:rsid w:val="00EA346A"/>
    <w:rsid w:val="00EB2DE9"/>
    <w:rsid w:val="00EB5E9C"/>
    <w:rsid w:val="00EF10B3"/>
    <w:rsid w:val="00EF113C"/>
    <w:rsid w:val="00F1579E"/>
    <w:rsid w:val="00F26E12"/>
    <w:rsid w:val="00F41898"/>
    <w:rsid w:val="00F472E6"/>
    <w:rsid w:val="00FA1588"/>
    <w:rsid w:val="00FA73CD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3FC46B"/>
  <w15:docId w15:val="{AF22714F-1D33-4774-A58E-D61A6635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semiHidden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F47-D92F-4B5A-931B-B3046D9B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Theodoros Gerostathis</cp:lastModifiedBy>
  <cp:revision>6</cp:revision>
  <cp:lastPrinted>2018-03-26T07:09:00Z</cp:lastPrinted>
  <dcterms:created xsi:type="dcterms:W3CDTF">2018-03-26T07:39:00Z</dcterms:created>
  <dcterms:modified xsi:type="dcterms:W3CDTF">2018-05-21T21:43:00Z</dcterms:modified>
</cp:coreProperties>
</file>